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F7139D" w:rsidR="00E4321B" w:rsidRPr="00E4321B" w:rsidRDefault="00C454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41F2F44" w:rsidR="00DF4FD8" w:rsidRPr="00DF4FD8" w:rsidRDefault="00C454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B44F6A" w:rsidR="00DF4FD8" w:rsidRPr="0075070E" w:rsidRDefault="00C454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A10D2A" w:rsidR="00DF4FD8" w:rsidRPr="00DF4FD8" w:rsidRDefault="00C454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BD622C" w:rsidR="00DF4FD8" w:rsidRPr="00DF4FD8" w:rsidRDefault="00C454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CAB7F2" w:rsidR="00DF4FD8" w:rsidRPr="00DF4FD8" w:rsidRDefault="00C454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4C3F28" w:rsidR="00DF4FD8" w:rsidRPr="00DF4FD8" w:rsidRDefault="00C454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BCB2E2" w:rsidR="00DF4FD8" w:rsidRPr="00DF4FD8" w:rsidRDefault="00C454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54BB35" w:rsidR="00DF4FD8" w:rsidRPr="00DF4FD8" w:rsidRDefault="00C454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A38D68" w:rsidR="00DF4FD8" w:rsidRPr="00DF4FD8" w:rsidRDefault="00C454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0E9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086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1F9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664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182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649A9C3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EEA3494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71618F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CE2B80F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7469CFC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8FC5408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ED67FF3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526AE7F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91C305F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8B4D1F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74A0EEB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12DE69A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F3350C7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26B3F65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BC24BC1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9BF4D67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8F7DFC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003247E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C6FC096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874E31A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D22EF4F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58DBFAD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6CD9D39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077D55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CB81A07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A4D18D3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441D3DA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F8AE4CE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CF3F17C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154FCCD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162A14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4591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43D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115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0ED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296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76C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C5BB27" w:rsidR="00B87141" w:rsidRPr="0075070E" w:rsidRDefault="00C454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FF2633" w:rsidR="00B87141" w:rsidRPr="00DF4FD8" w:rsidRDefault="00C454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8C92AF" w:rsidR="00B87141" w:rsidRPr="00DF4FD8" w:rsidRDefault="00C454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9FF7CC" w:rsidR="00B87141" w:rsidRPr="00DF4FD8" w:rsidRDefault="00C454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BD04AB" w:rsidR="00B87141" w:rsidRPr="00DF4FD8" w:rsidRDefault="00C454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64AB99" w:rsidR="00B87141" w:rsidRPr="00DF4FD8" w:rsidRDefault="00C454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85D549" w:rsidR="00B87141" w:rsidRPr="00DF4FD8" w:rsidRDefault="00C454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4C6A43" w:rsidR="00B87141" w:rsidRPr="00DF4FD8" w:rsidRDefault="00C454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B48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9D67FD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BA5B10B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1267BD9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E30737D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88B385C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A4A314B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6BBFE5" w:rsidR="00DF0BAE" w:rsidRPr="00C45476" w:rsidRDefault="00C454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4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CAF85AA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D4E5FAC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F87E71F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C149BA2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F20CC14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8393DF8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9A7A1E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11066CB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0FF9666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4011855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A43466A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B3A7247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93F8A6F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ED3547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EFFB9FE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BB97BDD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3AF8EB5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9AD7302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04B8E6A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18624DF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17B61A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2EFC3BF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09E2405" w:rsidR="00DF0BAE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DD8A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8AD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81E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8BD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1B8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F28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A8C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EE1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A3F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539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28A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654B82" w:rsidR="00857029" w:rsidRPr="0075070E" w:rsidRDefault="00C454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02340B" w:rsidR="00857029" w:rsidRPr="00DF4FD8" w:rsidRDefault="00C454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E345A1" w:rsidR="00857029" w:rsidRPr="00DF4FD8" w:rsidRDefault="00C454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2E9A0A" w:rsidR="00857029" w:rsidRPr="00DF4FD8" w:rsidRDefault="00C454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B1B139" w:rsidR="00857029" w:rsidRPr="00DF4FD8" w:rsidRDefault="00C454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7A623F" w:rsidR="00857029" w:rsidRPr="00DF4FD8" w:rsidRDefault="00C454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3F1193" w:rsidR="00857029" w:rsidRPr="00DF4FD8" w:rsidRDefault="00C454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871209" w:rsidR="00857029" w:rsidRPr="00DF4FD8" w:rsidRDefault="00C454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01C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BFB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14E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2CAC4C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F0E5439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51C4555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5D68059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9C7377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6F501D2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9468A90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17B4463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91671A6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93A10E3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2E8CDE7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B51776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7213064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ABE5E7D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B72A9A8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6FBE3B5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F362263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2EC6240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95F68B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D192CD9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9EEFD8F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B8B5E97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512FAA5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C4FE70B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38793F9" w:rsidR="00DF4FD8" w:rsidRPr="00C45476" w:rsidRDefault="00C454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4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CCEECE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6B0CEA5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4BF0405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0BD6C10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656F222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FD57F1D" w:rsidR="00DF4FD8" w:rsidRPr="004020EB" w:rsidRDefault="00C454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C7A6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7CE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F3E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A0A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86A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CCD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018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71B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4F69B9" w:rsidR="00C54E9D" w:rsidRDefault="00C45476">
            <w:r>
              <w:t>Nov 7: Octobe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1B40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92B8C9" w:rsidR="00C54E9D" w:rsidRDefault="00C4547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964B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CD29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E75F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CF71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4B66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3959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9A73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1950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3CC3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242C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19FA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CA1A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B4CB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68BC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EBDE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547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1 - Q4 Calendar</dc:title>
  <dc:subject>Quarter 4 Calendar with Belarus Holidays</dc:subject>
  <dc:creator>General Blue Corporation</dc:creator>
  <keywords>Belarus 2021 - Q4 Calendar, Printable, Easy to Customize, Holiday Calendar</keywords>
  <dc:description/>
  <dcterms:created xsi:type="dcterms:W3CDTF">2019-12-12T15:31:00.0000000Z</dcterms:created>
  <dcterms:modified xsi:type="dcterms:W3CDTF">2022-10-15T1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